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A YOUNG GIRL THE DEFINITIV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A YOUNG GIRL THE DEFINITIV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4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DIARY OF A YOUNG GIRL THE DEFINITIV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